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E80149B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135465">
        <w:rPr>
          <w:rFonts w:ascii="Arial" w:hAnsi="Arial"/>
          <w:b/>
          <w:bCs/>
          <w:sz w:val="48"/>
          <w:szCs w:val="48"/>
        </w:rPr>
        <w:t>1</w:t>
      </w:r>
    </w:p>
    <w:p w14:paraId="4676BDCC" w14:textId="0B73BD4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135465">
        <w:t>Rocky Perillo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B65">
        <w:rPr>
          <w:noProof/>
        </w:rPr>
        <w:drawing>
          <wp:inline distT="0" distB="0" distL="0" distR="0" wp14:anchorId="49726E75" wp14:editId="0B6BFA93">
            <wp:extent cx="785568" cy="785568"/>
            <wp:effectExtent l="0" t="0" r="0" b="0"/>
            <wp:docPr id="331704767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4767" name="Picture 1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7" cy="8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0D2D2B73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EE0B6A">
              <w:t>2</w:t>
            </w:r>
            <w:r w:rsidR="00850E9D">
              <w:t>8</w:t>
            </w:r>
            <w:r>
              <w:t xml:space="preserve"> rounds.</w:t>
            </w:r>
          </w:p>
          <w:p w14:paraId="7B2FDD28" w14:textId="2E38932E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EE0B6A">
              <w:t>1</w:t>
            </w:r>
            <w:r w:rsidR="00850E9D">
              <w:t>4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54F907F6" w14:textId="377962E9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</w:p>
        </w:tc>
      </w:tr>
    </w:tbl>
    <w:p w14:paraId="5A39BBE3" w14:textId="25984C35" w:rsidR="00D32584" w:rsidRDefault="00D32584"/>
    <w:p w14:paraId="41C8F396" w14:textId="216922AD" w:rsidR="00D32584" w:rsidRDefault="00BE4621" w:rsidP="00EF298F">
      <w:pPr>
        <w:jc w:val="center"/>
      </w:pPr>
      <w:r w:rsidRPr="00BE4621">
        <w:rPr>
          <w:noProof/>
        </w:rPr>
        <w:drawing>
          <wp:inline distT="0" distB="0" distL="0" distR="0" wp14:anchorId="5963F9CC" wp14:editId="7C2049AC">
            <wp:extent cx="6400800" cy="4134485"/>
            <wp:effectExtent l="0" t="0" r="0" b="0"/>
            <wp:docPr id="663692810" name="Picture 1" descr="A drawing of several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92810" name="Picture 1" descr="A drawing of several barrel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D279EDD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850E9D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850E9D">
        <w:t>8</w:t>
      </w:r>
      <w:r w:rsidR="00EA1B17">
        <w:t xml:space="preserve"> round</w:t>
      </w:r>
      <w:r w:rsidR="74EF2C7F">
        <w:t xml:space="preserve">, </w:t>
      </w:r>
      <w:proofErr w:type="gramStart"/>
      <w:r w:rsidR="00746BC7">
        <w:t>1</w:t>
      </w:r>
      <w:r w:rsidR="00850E9D">
        <w:t>4</w:t>
      </w:r>
      <w:r w:rsidR="00746BC7">
        <w:t>0</w:t>
      </w:r>
      <w:r w:rsidR="74EF2C7F">
        <w:t xml:space="preserve"> point</w:t>
      </w:r>
      <w:proofErr w:type="gramEnd"/>
      <w:r w:rsidR="74EF2C7F">
        <w:t xml:space="preserve">, </w:t>
      </w:r>
      <w:r>
        <w:t xml:space="preserve">Comstock </w:t>
      </w:r>
      <w:r w:rsidR="74EF2C7F">
        <w:t xml:space="preserve">Course. There are </w:t>
      </w:r>
      <w:r w:rsidR="00746BC7">
        <w:t>1</w:t>
      </w:r>
      <w:r w:rsidR="00850E9D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5E9181FD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the </w:t>
      </w:r>
      <w:r w:rsidR="003B769D">
        <w:t>Blue Xs</w:t>
      </w:r>
      <w:r w:rsidR="00B16989">
        <w:t>.</w:t>
      </w:r>
      <w:r w:rsidR="00865997">
        <w:t xml:space="preserve"> Facing generally downrange.</w:t>
      </w:r>
    </w:p>
    <w:p w14:paraId="5C893C92" w14:textId="496E1A3A" w:rsidR="00207797" w:rsidRDefault="003B769D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Loaded and holstered. </w:t>
      </w:r>
      <w:r w:rsidR="00865997">
        <w:rPr>
          <w:b/>
          <w:bCs/>
        </w:rPr>
        <w:t>Both hands touching marks on barrel.</w:t>
      </w:r>
    </w:p>
    <w:p w14:paraId="22C846F8" w14:textId="6888CC8B" w:rsidR="003B769D" w:rsidRDefault="003B769D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 held in both hands</w:t>
      </w:r>
      <w:r w:rsidR="00865997">
        <w:rPr>
          <w:b/>
          <w:bCs/>
        </w:rPr>
        <w:t>, muzzle touching mark on barrel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0EFCBBA7" w14:textId="608C9FF2" w:rsidR="00B10512" w:rsidRPr="00D261BF" w:rsidRDefault="003860AD" w:rsidP="31B1A19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9DF7" w14:textId="77777777" w:rsidR="00914975" w:rsidRDefault="00914975">
      <w:r>
        <w:separator/>
      </w:r>
    </w:p>
  </w:endnote>
  <w:endnote w:type="continuationSeparator" w:id="0">
    <w:p w14:paraId="356FDA2C" w14:textId="77777777" w:rsidR="00914975" w:rsidRDefault="0091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C3A5" w14:textId="77777777" w:rsidR="00914975" w:rsidRDefault="00914975">
      <w:r>
        <w:separator/>
      </w:r>
    </w:p>
  </w:footnote>
  <w:footnote w:type="continuationSeparator" w:id="0">
    <w:p w14:paraId="2FA99A18" w14:textId="77777777" w:rsidR="00914975" w:rsidRDefault="0091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373F"/>
    <w:rsid w:val="0006637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35465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E2EAD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46A99"/>
    <w:rsid w:val="003514E6"/>
    <w:rsid w:val="00355F56"/>
    <w:rsid w:val="00372B10"/>
    <w:rsid w:val="00372D6F"/>
    <w:rsid w:val="003860AD"/>
    <w:rsid w:val="003B0DB8"/>
    <w:rsid w:val="003B1E63"/>
    <w:rsid w:val="003B769D"/>
    <w:rsid w:val="003B7A69"/>
    <w:rsid w:val="003C1D70"/>
    <w:rsid w:val="003D2954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4F6007"/>
    <w:rsid w:val="005014B1"/>
    <w:rsid w:val="00525FB0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60B65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0E9D"/>
    <w:rsid w:val="008537E3"/>
    <w:rsid w:val="008540B5"/>
    <w:rsid w:val="00855284"/>
    <w:rsid w:val="00862B0C"/>
    <w:rsid w:val="008630B9"/>
    <w:rsid w:val="0086584C"/>
    <w:rsid w:val="00865997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4975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8631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E4621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D6DD2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29CE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9</cp:revision>
  <cp:lastPrinted>2025-07-13T19:24:00Z</cp:lastPrinted>
  <dcterms:created xsi:type="dcterms:W3CDTF">2023-10-01T15:41:00Z</dcterms:created>
  <dcterms:modified xsi:type="dcterms:W3CDTF">2025-08-11T16:14:00Z</dcterms:modified>
</cp:coreProperties>
</file>